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4890FD82" w14:textId="77777777" w:rsidR="00060A90" w:rsidRPr="00060A90" w:rsidRDefault="00060A90" w:rsidP="00060A90">
      <w:pPr>
        <w:jc w:val="center"/>
        <w:rPr>
          <w:b/>
          <w:bCs/>
        </w:rPr>
      </w:pPr>
      <w:r w:rsidRPr="00060A90">
        <w:rPr>
          <w:b/>
          <w:bCs/>
        </w:rPr>
        <w:t xml:space="preserve">İLAHİYAT FAKÜLTESİ DEKANLIĞINA </w:t>
      </w:r>
    </w:p>
    <w:p w14:paraId="7D5A2DE1" w14:textId="77777777" w:rsidR="00060A90" w:rsidRPr="00456D87" w:rsidRDefault="00060A90" w:rsidP="00060A90">
      <w:pPr>
        <w:jc w:val="both"/>
      </w:pPr>
    </w:p>
    <w:p w14:paraId="57425842" w14:textId="77777777" w:rsidR="00047B68" w:rsidRPr="002D3FB8" w:rsidRDefault="00047B68" w:rsidP="00047B68">
      <w:pPr>
        <w:jc w:val="both"/>
      </w:pPr>
    </w:p>
    <w:p w14:paraId="7C183BBA" w14:textId="77777777" w:rsidR="00047B68" w:rsidRPr="002D3FB8" w:rsidRDefault="00047B68" w:rsidP="00047B68">
      <w:pPr>
        <w:jc w:val="both"/>
      </w:pPr>
    </w:p>
    <w:p w14:paraId="3F908FED" w14:textId="2CD6EC22" w:rsidR="00060A90" w:rsidRDefault="00D14041" w:rsidP="00060A90">
      <w:pPr>
        <w:ind w:firstLine="708"/>
        <w:jc w:val="both"/>
      </w:pPr>
      <w:r>
        <w:t>Fakülteniz</w:t>
      </w:r>
      <w:r w:rsidR="00060A90">
        <w:t xml:space="preserve"> </w:t>
      </w:r>
      <w:r w:rsidR="007120F8" w:rsidRPr="002D3FB8">
        <w:t>………………………....</w:t>
      </w:r>
      <w:r w:rsidR="00CF0712">
        <w:t xml:space="preserve"> </w:t>
      </w:r>
      <w:r w:rsidR="007120F8" w:rsidRPr="002D3FB8">
        <w:t>Bölümü</w:t>
      </w:r>
      <w:r w:rsidR="00CF0712">
        <w:t xml:space="preserve"> </w:t>
      </w:r>
      <w:r w:rsidR="007120F8" w:rsidRPr="002D3FB8">
        <w:t>.………... Anabilim Dalı ………………………</w:t>
      </w:r>
      <w:r w:rsidR="00060A90">
        <w:t>……..</w:t>
      </w:r>
      <w:r w:rsidR="007120F8" w:rsidRPr="002D3FB8">
        <w:t>kadrosun</w:t>
      </w:r>
      <w:r w:rsidR="00A5246A">
        <w:t xml:space="preserve">a </w:t>
      </w:r>
      <w:r w:rsidR="007913CA">
        <w:t xml:space="preserve">görev yapmaktayım </w:t>
      </w:r>
      <w:r w:rsidR="007120F8" w:rsidRPr="002D3FB8">
        <w:t xml:space="preserve"> …../….</w:t>
      </w:r>
      <w:r w:rsidR="00CF0712">
        <w:t>/..</w:t>
      </w:r>
      <w:r w:rsidR="007120F8" w:rsidRPr="002D3FB8">
        <w:t>..</w:t>
      </w:r>
      <w:r w:rsidR="00060A90">
        <w:t xml:space="preserve">  </w:t>
      </w:r>
      <w:r w:rsidR="007120F8" w:rsidRPr="002D3FB8">
        <w:t xml:space="preserve"> tarihinde</w:t>
      </w:r>
      <w:r w:rsidR="00060A90">
        <w:t xml:space="preserve">    /   /….. </w:t>
      </w:r>
      <w:r w:rsidR="00060A90" w:rsidRPr="002D3FB8">
        <w:t>…../….</w:t>
      </w:r>
      <w:r w:rsidR="00060A90">
        <w:t>/..</w:t>
      </w:r>
      <w:r w:rsidR="00060A90" w:rsidRPr="002D3FB8">
        <w:t>..</w:t>
      </w:r>
      <w:r w:rsidR="00060A90">
        <w:t xml:space="preserve">  </w:t>
      </w:r>
      <w:r w:rsidR="00060A90" w:rsidRPr="002D3FB8">
        <w:t xml:space="preserve"> </w:t>
      </w:r>
      <w:r w:rsidR="00060A90">
        <w:t xml:space="preserve">   </w:t>
      </w:r>
      <w:r w:rsidR="007913CA">
        <w:t>tarihleri arasında</w:t>
      </w:r>
      <w:r w:rsidR="00B03F1A">
        <w:t xml:space="preserve"> ……</w:t>
      </w:r>
      <w:r w:rsidR="00060A90">
        <w:t>………</w:t>
      </w:r>
      <w:r w:rsidR="00B03F1A">
        <w:t>.</w:t>
      </w:r>
      <w:r w:rsidR="00511458">
        <w:t xml:space="preserve"> a</w:t>
      </w:r>
      <w:r w:rsidR="00B03F1A">
        <w:t>dresinde olmak üzere</w:t>
      </w:r>
      <w:r w:rsidR="007913CA">
        <w:t xml:space="preserve"> </w:t>
      </w:r>
      <w:r w:rsidR="00BA7C7D">
        <w:t xml:space="preserve">Yurt dışı </w:t>
      </w:r>
      <w:r w:rsidR="007913CA">
        <w:t>yıllık izin kullanmak istiyorum vekaletimin</w:t>
      </w:r>
      <w:r w:rsidR="00060A90">
        <w:t xml:space="preserve"> </w:t>
      </w:r>
      <w:r w:rsidR="007913CA">
        <w:t>……</w:t>
      </w:r>
      <w:r w:rsidR="00060A90">
        <w:t>………………………………</w:t>
      </w:r>
      <w:r w:rsidR="007913CA">
        <w:t xml:space="preserve"> bırakılması</w:t>
      </w:r>
      <w:r w:rsidR="00060A90">
        <w:t xml:space="preserve"> h</w:t>
      </w:r>
      <w:r w:rsidR="007120F8" w:rsidRPr="002D3FB8">
        <w:t>ususunda</w:t>
      </w:r>
      <w:r w:rsidR="00060A90">
        <w:t>;</w:t>
      </w:r>
    </w:p>
    <w:p w14:paraId="43BC10D9" w14:textId="77777777" w:rsidR="00060A90" w:rsidRDefault="00060A90" w:rsidP="00060A90">
      <w:pPr>
        <w:ind w:firstLine="708"/>
        <w:jc w:val="both"/>
      </w:pPr>
    </w:p>
    <w:p w14:paraId="3CEE247D" w14:textId="269971F7" w:rsidR="007120F8" w:rsidRPr="002D3FB8" w:rsidRDefault="007120F8" w:rsidP="00060A90">
      <w:pPr>
        <w:ind w:firstLine="708"/>
        <w:jc w:val="both"/>
      </w:pPr>
      <w:r w:rsidRPr="002D3FB8">
        <w:t xml:space="preserve"> </w:t>
      </w:r>
      <w:r w:rsidR="00060A90">
        <w:t xml:space="preserve">Bilgilerini ve </w:t>
      </w:r>
      <w:r w:rsidRPr="002D3FB8">
        <w:t>gereğini arz ederim.</w:t>
      </w:r>
    </w:p>
    <w:p w14:paraId="16FA9CBD" w14:textId="77777777" w:rsidR="007120F8" w:rsidRPr="002D3FB8" w:rsidRDefault="007120F8" w:rsidP="007120F8">
      <w:pPr>
        <w:jc w:val="both"/>
      </w:pPr>
    </w:p>
    <w:p w14:paraId="764437FC" w14:textId="77777777" w:rsidR="007120F8" w:rsidRPr="002D3FB8" w:rsidRDefault="007120F8" w:rsidP="007120F8">
      <w:pPr>
        <w:jc w:val="both"/>
      </w:pPr>
    </w:p>
    <w:p w14:paraId="3224BD54" w14:textId="77777777" w:rsidR="007120F8" w:rsidRPr="002D3FB8" w:rsidRDefault="007120F8" w:rsidP="007120F8">
      <w:pPr>
        <w:pStyle w:val="Balk1"/>
        <w:jc w:val="both"/>
      </w:pPr>
    </w:p>
    <w:p w14:paraId="467FFFE1" w14:textId="4C7C1003" w:rsidR="007120F8" w:rsidRPr="002D3FB8" w:rsidRDefault="002D3FB8" w:rsidP="007120F8">
      <w:pPr>
        <w:pStyle w:val="Balk1"/>
        <w:ind w:left="4956" w:firstLine="708"/>
        <w:jc w:val="both"/>
      </w:pP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378835B4" w14:textId="35AC9390" w:rsidR="007120F8" w:rsidRPr="002D3FB8" w:rsidRDefault="002D3FB8" w:rsidP="007120F8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  <w:r w:rsidRPr="002D3FB8">
        <w:tab/>
        <w:t xml:space="preserve">  </w:t>
      </w:r>
    </w:p>
    <w:p w14:paraId="7F81017E" w14:textId="4D7A67D7" w:rsidR="007120F8" w:rsidRPr="002D3FB8" w:rsidRDefault="002D3FB8" w:rsidP="007120F8">
      <w:pPr>
        <w:ind w:left="4956" w:firstLine="708"/>
        <w:jc w:val="both"/>
      </w:pPr>
      <w:r w:rsidRPr="002D3FB8">
        <w:t>İmza</w:t>
      </w:r>
      <w:r w:rsidRPr="002D3FB8">
        <w:tab/>
      </w:r>
      <w:r w:rsidRPr="002D3FB8">
        <w:tab/>
        <w:t>:</w:t>
      </w:r>
    </w:p>
    <w:p w14:paraId="13234D71" w14:textId="44510F12" w:rsidR="007120F8" w:rsidRPr="002D3FB8" w:rsidRDefault="002D3FB8" w:rsidP="007120F8">
      <w:r w:rsidRPr="002D3FB8">
        <w:t xml:space="preserve">  </w:t>
      </w:r>
    </w:p>
    <w:p w14:paraId="4C5E9588" w14:textId="77777777" w:rsidR="007120F8" w:rsidRPr="002D3FB8" w:rsidRDefault="007120F8" w:rsidP="007120F8"/>
    <w:p w14:paraId="639B660F" w14:textId="77777777" w:rsidR="007120F8" w:rsidRPr="002D3FB8" w:rsidRDefault="007120F8" w:rsidP="007120F8"/>
    <w:p w14:paraId="5BA73D9E" w14:textId="77777777" w:rsidR="007120F8" w:rsidRDefault="007120F8" w:rsidP="007120F8"/>
    <w:p w14:paraId="1248CAC2" w14:textId="77777777" w:rsidR="00DB780C" w:rsidRPr="002D3FB8" w:rsidRDefault="00DB780C" w:rsidP="007120F8"/>
    <w:p w14:paraId="39F3AD04" w14:textId="77777777" w:rsidR="007120F8" w:rsidRPr="002D3FB8" w:rsidRDefault="007120F8" w:rsidP="007120F8">
      <w:pPr>
        <w:jc w:val="both"/>
      </w:pPr>
    </w:p>
    <w:p w14:paraId="54414B64" w14:textId="77777777" w:rsidR="007120F8" w:rsidRPr="002D3FB8" w:rsidRDefault="007120F8" w:rsidP="007120F8">
      <w:pPr>
        <w:jc w:val="both"/>
      </w:pPr>
    </w:p>
    <w:p w14:paraId="586C413C" w14:textId="7252B06C" w:rsidR="00F4020B" w:rsidRPr="00C86FF2" w:rsidRDefault="00F4020B" w:rsidP="00F4020B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4C0F911C" w14:textId="77777777" w:rsidR="00F4020B" w:rsidRDefault="00F4020B" w:rsidP="00F4020B">
      <w:pPr>
        <w:rPr>
          <w:bCs/>
        </w:rPr>
      </w:pPr>
    </w:p>
    <w:p w14:paraId="0C3EB1BF" w14:textId="2C23013C" w:rsidR="00F4020B" w:rsidRPr="00C86FF2" w:rsidRDefault="005575D3" w:rsidP="00F4020B">
      <w:pPr>
        <w:rPr>
          <w:bCs/>
        </w:rPr>
      </w:pPr>
      <w:r>
        <w:rPr>
          <w:bCs/>
        </w:rPr>
        <w:t xml:space="preserve">Dahili / </w:t>
      </w:r>
      <w:r w:rsidR="00F4020B" w:rsidRPr="00C86FF2">
        <w:rPr>
          <w:bCs/>
        </w:rPr>
        <w:t>Tel</w:t>
      </w:r>
      <w:r w:rsidR="00F4020B">
        <w:rPr>
          <w:bCs/>
        </w:rPr>
        <w:t xml:space="preserve">. </w:t>
      </w:r>
      <w:r w:rsidR="00F4020B" w:rsidRPr="00C86FF2">
        <w:rPr>
          <w:bCs/>
        </w:rPr>
        <w:t>No  :</w:t>
      </w:r>
    </w:p>
    <w:p w14:paraId="41B807D6" w14:textId="2A3F4F4F" w:rsidR="001A03DC" w:rsidRPr="002D3FB8" w:rsidRDefault="001A03DC" w:rsidP="007912D2">
      <w:pPr>
        <w:jc w:val="center"/>
      </w:pPr>
    </w:p>
    <w:sectPr w:rsidR="001A03DC" w:rsidRPr="002D3FB8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5870" w14:textId="77777777" w:rsidR="007C699D" w:rsidRDefault="007C699D" w:rsidP="002D6785">
      <w:r>
        <w:separator/>
      </w:r>
    </w:p>
  </w:endnote>
  <w:endnote w:type="continuationSeparator" w:id="0">
    <w:p w14:paraId="6F2EFF94" w14:textId="77777777" w:rsidR="007C699D" w:rsidRDefault="007C699D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99A1" w14:textId="77777777" w:rsidR="0066461C" w:rsidRDefault="006646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13A30079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66461C">
      <w:rPr>
        <w:spacing w:val="-1"/>
        <w:sz w:val="18"/>
        <w:szCs w:val="18"/>
      </w:rPr>
      <w:t>1</w:t>
    </w:r>
    <w:r>
      <w:rPr>
        <w:spacing w:val="-1"/>
        <w:sz w:val="18"/>
        <w:szCs w:val="18"/>
      </w:rPr>
      <w:t>.</w:t>
    </w:r>
    <w:r w:rsidR="0066461C">
      <w:rPr>
        <w:spacing w:val="-1"/>
        <w:sz w:val="18"/>
        <w:szCs w:val="18"/>
      </w:rPr>
      <w:t xml:space="preserve">F.1.1.1. </w:t>
    </w:r>
    <w:r w:rsidRPr="00FD4E62">
      <w:rPr>
        <w:spacing w:val="-1"/>
        <w:sz w:val="18"/>
        <w:szCs w:val="18"/>
      </w:rPr>
      <w:t>FR.</w:t>
    </w:r>
    <w:r w:rsidR="0066461C">
      <w:rPr>
        <w:spacing w:val="-1"/>
        <w:sz w:val="18"/>
        <w:szCs w:val="18"/>
      </w:rPr>
      <w:t xml:space="preserve"> İF.</w:t>
    </w:r>
    <w:r w:rsidRPr="00FD4E62">
      <w:rPr>
        <w:spacing w:val="-1"/>
        <w:sz w:val="18"/>
        <w:szCs w:val="18"/>
      </w:rPr>
      <w:t>00</w:t>
    </w:r>
    <w:r w:rsidR="0066461C">
      <w:rPr>
        <w:spacing w:val="-1"/>
        <w:sz w:val="18"/>
        <w:szCs w:val="18"/>
      </w:rPr>
      <w:t>0</w:t>
    </w:r>
    <w:r w:rsidR="003E3F40">
      <w:rPr>
        <w:spacing w:val="-1"/>
        <w:sz w:val="18"/>
        <w:szCs w:val="18"/>
      </w:rPr>
      <w:t>5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911876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 w:rsidR="00911876"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FAF4" w14:textId="77777777" w:rsidR="0066461C" w:rsidRDefault="006646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5DF3" w14:textId="77777777" w:rsidR="007C699D" w:rsidRDefault="007C699D" w:rsidP="002D6785">
      <w:r>
        <w:separator/>
      </w:r>
    </w:p>
  </w:footnote>
  <w:footnote w:type="continuationSeparator" w:id="0">
    <w:p w14:paraId="3547BAB8" w14:textId="77777777" w:rsidR="007C699D" w:rsidRDefault="007C699D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26B8" w14:textId="77777777" w:rsidR="0066461C" w:rsidRDefault="006646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060A90" w:rsidRPr="00456D87" w14:paraId="29440D09" w14:textId="77777777" w:rsidTr="00F66F0B">
      <w:trPr>
        <w:trHeight w:val="283"/>
      </w:trPr>
      <w:tc>
        <w:tcPr>
          <w:tcW w:w="2932" w:type="dxa"/>
          <w:vMerge w:val="restart"/>
        </w:tcPr>
        <w:p w14:paraId="5631C939" w14:textId="77777777" w:rsidR="00060A90" w:rsidRPr="00456D87" w:rsidRDefault="00060A90" w:rsidP="00060A90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4F0164C0" w14:textId="77777777" w:rsidR="00060A90" w:rsidRPr="00456D87" w:rsidRDefault="00060A90" w:rsidP="00060A90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4FA10BA3" wp14:editId="704853FD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0382F9D0" w14:textId="77777777" w:rsidR="00060A90" w:rsidRPr="00456D87" w:rsidRDefault="00060A90" w:rsidP="00060A90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52B64ECB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36F99E5C" w14:textId="58A23667" w:rsidR="00060A90" w:rsidRPr="00456D87" w:rsidRDefault="00511458" w:rsidP="00060A90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YURT DIŞI </w:t>
          </w:r>
          <w:r w:rsidR="00060A90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YILLIK İZİN TALEP</w:t>
          </w:r>
          <w:r w:rsidR="00060A90"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213CF662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3AC4C19A" w14:textId="31A627D8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66461C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İ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0829CB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5</w:t>
          </w:r>
        </w:p>
      </w:tc>
    </w:tr>
    <w:tr w:rsidR="00060A90" w:rsidRPr="00456D87" w14:paraId="62DF645A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32B4CED0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D6ED269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7F8ADF9B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0DB138DE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060A90" w:rsidRPr="00456D87" w14:paraId="568B335E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F19CA61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0B75C47B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3FFF62F9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4384BE74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060A90" w:rsidRPr="00456D87" w14:paraId="2E71679F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353E8513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3A840145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753185F6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07ED1CAA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060A90" w:rsidRDefault="00175B63" w:rsidP="00060A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9E71" w14:textId="77777777" w:rsidR="0066461C" w:rsidRDefault="006646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47B68"/>
    <w:rsid w:val="000552DD"/>
    <w:rsid w:val="0005733F"/>
    <w:rsid w:val="00060A90"/>
    <w:rsid w:val="00064835"/>
    <w:rsid w:val="00072555"/>
    <w:rsid w:val="00074A4D"/>
    <w:rsid w:val="000829CB"/>
    <w:rsid w:val="000841CF"/>
    <w:rsid w:val="000D3F88"/>
    <w:rsid w:val="000D5F30"/>
    <w:rsid w:val="000F3138"/>
    <w:rsid w:val="000F57F2"/>
    <w:rsid w:val="00105108"/>
    <w:rsid w:val="0014426F"/>
    <w:rsid w:val="00175B63"/>
    <w:rsid w:val="001A03DC"/>
    <w:rsid w:val="001A1E1D"/>
    <w:rsid w:val="001C0775"/>
    <w:rsid w:val="00240E8D"/>
    <w:rsid w:val="002457DF"/>
    <w:rsid w:val="002601EF"/>
    <w:rsid w:val="00271C0A"/>
    <w:rsid w:val="002B3045"/>
    <w:rsid w:val="002B3FA7"/>
    <w:rsid w:val="002D3FB8"/>
    <w:rsid w:val="002D6785"/>
    <w:rsid w:val="002E4FCA"/>
    <w:rsid w:val="002F3F89"/>
    <w:rsid w:val="0030735E"/>
    <w:rsid w:val="00325AF9"/>
    <w:rsid w:val="00350D6D"/>
    <w:rsid w:val="00382398"/>
    <w:rsid w:val="00384D44"/>
    <w:rsid w:val="00390A5F"/>
    <w:rsid w:val="003E3F40"/>
    <w:rsid w:val="004114F3"/>
    <w:rsid w:val="004138A8"/>
    <w:rsid w:val="0042782E"/>
    <w:rsid w:val="00471029"/>
    <w:rsid w:val="004801D0"/>
    <w:rsid w:val="004823AA"/>
    <w:rsid w:val="0049478B"/>
    <w:rsid w:val="004D562F"/>
    <w:rsid w:val="004D7D96"/>
    <w:rsid w:val="004E0EB6"/>
    <w:rsid w:val="005021AF"/>
    <w:rsid w:val="005046EC"/>
    <w:rsid w:val="00511458"/>
    <w:rsid w:val="00521BAA"/>
    <w:rsid w:val="00531230"/>
    <w:rsid w:val="00553753"/>
    <w:rsid w:val="005575D3"/>
    <w:rsid w:val="00570353"/>
    <w:rsid w:val="005937B8"/>
    <w:rsid w:val="005C4E08"/>
    <w:rsid w:val="005E08E0"/>
    <w:rsid w:val="005F33CB"/>
    <w:rsid w:val="006137DB"/>
    <w:rsid w:val="00651647"/>
    <w:rsid w:val="00656CA2"/>
    <w:rsid w:val="006634FD"/>
    <w:rsid w:val="00663B3E"/>
    <w:rsid w:val="0066461C"/>
    <w:rsid w:val="00683C5A"/>
    <w:rsid w:val="006A619A"/>
    <w:rsid w:val="006C29AE"/>
    <w:rsid w:val="006D1B16"/>
    <w:rsid w:val="006D4D9B"/>
    <w:rsid w:val="006D7FFA"/>
    <w:rsid w:val="00703521"/>
    <w:rsid w:val="00703E09"/>
    <w:rsid w:val="007120F8"/>
    <w:rsid w:val="00724691"/>
    <w:rsid w:val="00732132"/>
    <w:rsid w:val="00750A49"/>
    <w:rsid w:val="0075227D"/>
    <w:rsid w:val="00776478"/>
    <w:rsid w:val="00781BBE"/>
    <w:rsid w:val="007912D2"/>
    <w:rsid w:val="007913CA"/>
    <w:rsid w:val="007C103A"/>
    <w:rsid w:val="007C699D"/>
    <w:rsid w:val="007E4F34"/>
    <w:rsid w:val="0081790E"/>
    <w:rsid w:val="00851DC4"/>
    <w:rsid w:val="008726C0"/>
    <w:rsid w:val="00893DC3"/>
    <w:rsid w:val="00911876"/>
    <w:rsid w:val="00986435"/>
    <w:rsid w:val="009A5B0C"/>
    <w:rsid w:val="00A00DB4"/>
    <w:rsid w:val="00A47350"/>
    <w:rsid w:val="00A5246A"/>
    <w:rsid w:val="00AB1B5B"/>
    <w:rsid w:val="00AC05B8"/>
    <w:rsid w:val="00AE3A8E"/>
    <w:rsid w:val="00AF2C95"/>
    <w:rsid w:val="00B037A0"/>
    <w:rsid w:val="00B03F1A"/>
    <w:rsid w:val="00B15E09"/>
    <w:rsid w:val="00B35A18"/>
    <w:rsid w:val="00B66AB7"/>
    <w:rsid w:val="00B81E59"/>
    <w:rsid w:val="00B97B5D"/>
    <w:rsid w:val="00BA2CDD"/>
    <w:rsid w:val="00BA7177"/>
    <w:rsid w:val="00BA7C7D"/>
    <w:rsid w:val="00BF11BE"/>
    <w:rsid w:val="00C0622A"/>
    <w:rsid w:val="00C125E7"/>
    <w:rsid w:val="00C144F1"/>
    <w:rsid w:val="00C20CF1"/>
    <w:rsid w:val="00C32DB8"/>
    <w:rsid w:val="00C63497"/>
    <w:rsid w:val="00C650A9"/>
    <w:rsid w:val="00C65D3E"/>
    <w:rsid w:val="00C75054"/>
    <w:rsid w:val="00C85174"/>
    <w:rsid w:val="00CA7403"/>
    <w:rsid w:val="00CB2222"/>
    <w:rsid w:val="00CF0712"/>
    <w:rsid w:val="00D14041"/>
    <w:rsid w:val="00D23B88"/>
    <w:rsid w:val="00D33278"/>
    <w:rsid w:val="00D33D15"/>
    <w:rsid w:val="00D34ADC"/>
    <w:rsid w:val="00D46B57"/>
    <w:rsid w:val="00D57521"/>
    <w:rsid w:val="00D6496B"/>
    <w:rsid w:val="00DA2472"/>
    <w:rsid w:val="00DB780C"/>
    <w:rsid w:val="00DC469B"/>
    <w:rsid w:val="00E376AC"/>
    <w:rsid w:val="00E739F6"/>
    <w:rsid w:val="00E82D07"/>
    <w:rsid w:val="00E84CBE"/>
    <w:rsid w:val="00EA509F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73A71"/>
    <w:rsid w:val="00F8168C"/>
    <w:rsid w:val="00F9051B"/>
    <w:rsid w:val="00FA023C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0</cp:revision>
  <cp:lastPrinted>2025-05-09T06:56:00Z</cp:lastPrinted>
  <dcterms:created xsi:type="dcterms:W3CDTF">2025-11-10T13:54:00Z</dcterms:created>
  <dcterms:modified xsi:type="dcterms:W3CDTF">2025-11-24T08:09:00Z</dcterms:modified>
</cp:coreProperties>
</file>